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9633E" w14:textId="77777777" w:rsidR="00D43D8D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 MACHINE LEARNING</w:t>
      </w:r>
    </w:p>
    <w:p w14:paraId="08810018" w14:textId="386B1057" w:rsidR="00D43D8D" w:rsidRPr="0081747C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ERCISE </w:t>
      </w:r>
      <w:r w:rsidR="00DF4A36">
        <w:rPr>
          <w:b/>
          <w:bCs/>
          <w:sz w:val="48"/>
          <w:szCs w:val="48"/>
        </w:rPr>
        <w:t>5</w:t>
      </w:r>
    </w:p>
    <w:p w14:paraId="57ED3F88" w14:textId="77777777" w:rsidR="00D43D8D" w:rsidRPr="006A179C" w:rsidRDefault="00D43D8D" w:rsidP="00D43D8D">
      <w:pPr>
        <w:tabs>
          <w:tab w:val="left" w:pos="3273"/>
        </w:tabs>
        <w:jc w:val="center"/>
        <w:rPr>
          <w:sz w:val="52"/>
          <w:szCs w:val="52"/>
        </w:rPr>
      </w:pPr>
      <w:r w:rsidRPr="0081747C">
        <w:rPr>
          <w:noProof/>
        </w:rPr>
        <w:drawing>
          <wp:inline distT="0" distB="0" distL="0" distR="0" wp14:anchorId="549CCE1B" wp14:editId="18A99DFE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21B1" w14:textId="77777777" w:rsidR="00D43D8D" w:rsidRPr="0081747C" w:rsidRDefault="00D43D8D" w:rsidP="00D43D8D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3D8D" w:rsidRPr="0081747C" w14:paraId="692BD64F" w14:textId="77777777" w:rsidTr="00482246">
        <w:tc>
          <w:tcPr>
            <w:tcW w:w="8494" w:type="dxa"/>
          </w:tcPr>
          <w:p w14:paraId="1738629D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D43D8D" w:rsidRPr="006A179C" w14:paraId="387A0C1B" w14:textId="77777777" w:rsidTr="00482246">
        <w:tc>
          <w:tcPr>
            <w:tcW w:w="8494" w:type="dxa"/>
          </w:tcPr>
          <w:p w14:paraId="51C97428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1A1A">
              <w:rPr>
                <w:rFonts w:cs="Times New Roman"/>
                <w:sz w:val="28"/>
                <w:szCs w:val="28"/>
                <w:lang w:val="en-US"/>
              </w:rPr>
              <w:t>Johannes Kiesel</w:t>
            </w:r>
          </w:p>
        </w:tc>
      </w:tr>
    </w:tbl>
    <w:p w14:paraId="3D2F3F07" w14:textId="77777777" w:rsidR="00D43D8D" w:rsidRPr="0081747C" w:rsidRDefault="00D43D8D" w:rsidP="00D43D8D">
      <w:pPr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D43D8D" w:rsidRPr="0081747C" w14:paraId="68A02C09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891B380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D43D8D" w:rsidRPr="0081747C" w14:paraId="152A7DF6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3C63CBE" w14:textId="77777777" w:rsidR="00D43D8D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roup 16</w:t>
            </w:r>
          </w:p>
          <w:p w14:paraId="47153F4E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D43D8D" w:rsidRPr="0081747C" w14:paraId="19EE25B8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A2F0C0E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</w:p>
        </w:tc>
      </w:tr>
      <w:tr w:rsidR="00D43D8D" w:rsidRPr="0081747C" w14:paraId="3AC0FE17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029B2E6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D43D8D" w:rsidRPr="0081747C" w14:paraId="7C35643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8E09EB6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D43D8D" w:rsidRPr="0081747C" w14:paraId="42C57870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5353E0" w14:textId="77777777" w:rsidR="00D43D8D" w:rsidRPr="00D0476C" w:rsidRDefault="00D43D8D" w:rsidP="0048224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esar Fernando </w:t>
            </w:r>
            <w:proofErr w:type="spellStart"/>
            <w:r>
              <w:rPr>
                <w:sz w:val="28"/>
                <w:lang w:val="en-US"/>
              </w:rPr>
              <w:t>Gamb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iusaba</w:t>
            </w:r>
            <w:proofErr w:type="spellEnd"/>
          </w:p>
        </w:tc>
      </w:tr>
      <w:tr w:rsidR="00D43D8D" w:rsidRPr="008F1A1A" w14:paraId="1B51AAA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CAA4624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D0476C">
              <w:rPr>
                <w:sz w:val="28"/>
                <w:szCs w:val="28"/>
                <w:lang w:val="en-US" w:eastAsia="zh-TW"/>
              </w:rPr>
              <w:t xml:space="preserve">Chun </w:t>
            </w:r>
            <w:r w:rsidRPr="00D0476C">
              <w:rPr>
                <w:rFonts w:hint="eastAsia"/>
                <w:sz w:val="28"/>
                <w:szCs w:val="28"/>
                <w:lang w:val="en-US" w:eastAsia="zh-TW"/>
              </w:rPr>
              <w:t>T</w:t>
            </w:r>
            <w:r w:rsidRPr="00D0476C">
              <w:rPr>
                <w:sz w:val="28"/>
                <w:szCs w:val="28"/>
                <w:lang w:val="en-US"/>
              </w:rPr>
              <w:t xml:space="preserve">ing </w:t>
            </w:r>
            <w:r>
              <w:rPr>
                <w:sz w:val="28"/>
                <w:szCs w:val="28"/>
                <w:lang w:val="en-US"/>
              </w:rPr>
              <w:t xml:space="preserve">Lin </w:t>
            </w:r>
          </w:p>
        </w:tc>
      </w:tr>
      <w:tr w:rsidR="00D43D8D" w:rsidRPr="008F1A1A" w14:paraId="43B367AA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0D48ED" w14:textId="77777777" w:rsidR="00D43D8D" w:rsidRPr="00D0476C" w:rsidRDefault="00D43D8D" w:rsidP="00482246">
            <w:pPr>
              <w:jc w:val="right"/>
              <w:rPr>
                <w:sz w:val="28"/>
                <w:szCs w:val="28"/>
                <w:lang w:val="en-US" w:eastAsia="zh-TW"/>
              </w:rPr>
            </w:pPr>
            <w:r>
              <w:rPr>
                <w:sz w:val="28"/>
                <w:szCs w:val="28"/>
                <w:lang w:val="en-US" w:eastAsia="zh-TW"/>
              </w:rPr>
              <w:t>Olubunmi Emmanuel Ogunleye</w:t>
            </w:r>
          </w:p>
        </w:tc>
      </w:tr>
    </w:tbl>
    <w:p w14:paraId="6B39310A" w14:textId="7095682C" w:rsidR="005A3380" w:rsidRDefault="005A3380" w:rsidP="005A3380">
      <w:pPr>
        <w:jc w:val="both"/>
        <w:rPr>
          <w:rFonts w:ascii="Arial" w:eastAsiaTheme="minorEastAsia" w:hAnsi="Arial" w:cs="Arial"/>
        </w:rPr>
      </w:pPr>
    </w:p>
    <w:p w14:paraId="1F8B6FD5" w14:textId="1634117A" w:rsidR="00C02BE4" w:rsidRPr="00B23EC9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lastRenderedPageBreak/>
        <w:t xml:space="preserve">Exercise 1: </w:t>
      </w:r>
      <w:r w:rsidR="00B23EC9">
        <w:rPr>
          <w:rFonts w:ascii="Arial" w:eastAsiaTheme="minorEastAsia" w:hAnsi="Arial" w:cs="Arial"/>
          <w:color w:val="FF0000"/>
        </w:rPr>
        <w:t>Decision Trees</w:t>
      </w:r>
      <w:r w:rsidRPr="00EA0EB3">
        <w:rPr>
          <w:rFonts w:ascii="Arial" w:eastAsiaTheme="minorEastAsia" w:hAnsi="Arial" w:cs="Arial"/>
          <w:color w:val="FF0000"/>
        </w:rPr>
        <w:t xml:space="preserve"> (1+1+1</w:t>
      </w:r>
      <w:r w:rsidR="00E714E9">
        <w:rPr>
          <w:rFonts w:ascii="Arial" w:eastAsiaTheme="minorEastAsia" w:hAnsi="Arial" w:cs="Arial"/>
          <w:color w:val="FF0000"/>
        </w:rPr>
        <w:t>+1+1+1</w:t>
      </w:r>
      <w:r w:rsidRPr="00EA0EB3">
        <w:rPr>
          <w:rFonts w:ascii="Arial" w:eastAsiaTheme="minorEastAsia" w:hAnsi="Arial" w:cs="Arial"/>
          <w:color w:val="FF0000"/>
        </w:rPr>
        <w:t>=</w:t>
      </w:r>
      <w:r w:rsidR="00E714E9">
        <w:rPr>
          <w:rFonts w:ascii="Arial" w:eastAsiaTheme="minorEastAsia" w:hAnsi="Arial" w:cs="Arial"/>
          <w:color w:val="FF0000"/>
        </w:rPr>
        <w:t>6</w:t>
      </w:r>
      <w:r w:rsidRPr="00EA0EB3">
        <w:rPr>
          <w:rFonts w:ascii="Arial" w:eastAsiaTheme="minorEastAsia" w:hAnsi="Arial" w:cs="Arial"/>
          <w:color w:val="FF0000"/>
        </w:rPr>
        <w:t xml:space="preserve"> Points)</w:t>
      </w:r>
    </w:p>
    <w:p w14:paraId="0494275F" w14:textId="48F15142" w:rsidR="002A79AC" w:rsidRPr="00E714E9" w:rsidRDefault="002A79AC" w:rsidP="002A79A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Name these concepts:</w:t>
      </w:r>
    </w:p>
    <w:p w14:paraId="335ED7E9" w14:textId="2E3F143E" w:rsidR="0014679A" w:rsidRPr="006067A4" w:rsidRDefault="002A79AC" w:rsidP="006067A4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 xml:space="preserve">(a1) </w:t>
      </w:r>
      <w:proofErr w:type="spellStart"/>
      <w:r w:rsidRPr="00211485">
        <w:rPr>
          <w:rFonts w:ascii="Arial" w:eastAsiaTheme="minorEastAsia" w:hAnsi="Arial" w:cs="Arial"/>
          <w:color w:val="FF0000"/>
        </w:rPr>
        <w:t>xlA</w:t>
      </w:r>
      <w:proofErr w:type="spellEnd"/>
      <w:r w:rsidR="006067A4">
        <w:rPr>
          <w:rFonts w:ascii="Arial" w:eastAsiaTheme="minorEastAsia" w:hAnsi="Arial" w:cs="Arial"/>
          <w:color w:val="FF0000"/>
        </w:rPr>
        <w:t>:</w:t>
      </w:r>
      <w:r w:rsidR="006067A4">
        <w:rPr>
          <w:rFonts w:ascii="Arial" w:eastAsiaTheme="minorEastAsia" w:hAnsi="Arial" w:cs="Arial"/>
        </w:rPr>
        <w:t xml:space="preserve"> </w:t>
      </w:r>
      <w:r w:rsidR="00937B94" w:rsidRPr="006067A4">
        <w:rPr>
          <w:rFonts w:ascii="Arial" w:eastAsiaTheme="minorEastAsia" w:hAnsi="Arial" w:cs="Arial"/>
        </w:rPr>
        <w:t xml:space="preserve">This represents a partition of the feature space where </w:t>
      </w:r>
      <w:r w:rsidR="00A92716" w:rsidRPr="006067A4">
        <w:rPr>
          <w:rFonts w:ascii="Arial" w:eastAsiaTheme="minorEastAsia" w:hAnsi="Arial" w:cs="Arial"/>
        </w:rPr>
        <w:t>condition</w:t>
      </w:r>
      <w:r w:rsidR="00937B94" w:rsidRPr="006067A4">
        <w:rPr>
          <w:rFonts w:ascii="Arial" w:eastAsiaTheme="minorEastAsia" w:hAnsi="Arial" w:cs="Arial"/>
        </w:rPr>
        <w:t xml:space="preserve"> A is met.</w:t>
      </w:r>
    </w:p>
    <w:p w14:paraId="7632AA5C" w14:textId="0F18FD0C" w:rsidR="00937B94" w:rsidRPr="006067A4" w:rsidRDefault="002A79AC" w:rsidP="006067A4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a2) T</w:t>
      </w:r>
      <w:r w:rsidR="006067A4">
        <w:rPr>
          <w:rFonts w:ascii="Arial" w:eastAsiaTheme="minorEastAsia" w:hAnsi="Arial" w:cs="Arial"/>
          <w:color w:val="FF0000"/>
        </w:rPr>
        <w:t xml:space="preserve">: </w:t>
      </w:r>
      <w:r w:rsidR="00937B94" w:rsidRPr="006067A4">
        <w:rPr>
          <w:rFonts w:ascii="Arial" w:eastAsiaTheme="minorEastAsia" w:hAnsi="Arial" w:cs="Arial"/>
        </w:rPr>
        <w:t>This symbol denotes a decision tree.</w:t>
      </w:r>
    </w:p>
    <w:p w14:paraId="3F3B6393" w14:textId="46D5953A" w:rsidR="002A79AC" w:rsidRPr="006067A4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11485">
        <w:rPr>
          <w:rFonts w:ascii="Arial" w:eastAsiaTheme="minorEastAsia" w:hAnsi="Arial" w:cs="Arial"/>
          <w:color w:val="FF0000"/>
        </w:rPr>
        <w:t>(a3) t</w:t>
      </w:r>
      <w:r w:rsidR="006067A4">
        <w:rPr>
          <w:rFonts w:ascii="Arial" w:eastAsiaTheme="minorEastAsia" w:hAnsi="Arial" w:cs="Arial"/>
          <w:color w:val="FF0000"/>
        </w:rPr>
        <w:t xml:space="preserve">: </w:t>
      </w:r>
      <w:r w:rsidR="006067A4" w:rsidRPr="006067A4">
        <w:rPr>
          <w:rFonts w:ascii="Arial" w:eastAsiaTheme="minorEastAsia" w:hAnsi="Arial" w:cs="Arial"/>
        </w:rPr>
        <w:t>This symbol represents a node within the decision tree.</w:t>
      </w:r>
    </w:p>
    <w:p w14:paraId="2EB0FE14" w14:textId="77777777" w:rsidR="0021093A" w:rsidRPr="0021093A" w:rsidRDefault="002A79AC" w:rsidP="0021093A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11485">
        <w:rPr>
          <w:rFonts w:ascii="Arial" w:eastAsiaTheme="minorEastAsia" w:hAnsi="Arial" w:cs="Arial"/>
          <w:color w:val="FF0000"/>
        </w:rPr>
        <w:t>(a4) X(t)</w:t>
      </w:r>
      <w:r w:rsidR="006067A4">
        <w:rPr>
          <w:rFonts w:ascii="Arial" w:eastAsiaTheme="minorEastAsia" w:hAnsi="Arial" w:cs="Arial"/>
          <w:color w:val="FF0000"/>
        </w:rPr>
        <w:t>:</w:t>
      </w:r>
      <w:r w:rsidR="0021093A">
        <w:rPr>
          <w:rFonts w:ascii="Arial" w:eastAsiaTheme="minorEastAsia" w:hAnsi="Arial" w:cs="Arial"/>
          <w:color w:val="FF0000"/>
        </w:rPr>
        <w:t xml:space="preserve"> </w:t>
      </w:r>
      <w:r w:rsidR="0021093A" w:rsidRPr="0021093A">
        <w:rPr>
          <w:rFonts w:ascii="Arial" w:eastAsiaTheme="minorEastAsia" w:hAnsi="Arial" w:cs="Arial"/>
        </w:rPr>
        <w:t>This refers to the feature vector associated with a specific node t in the</w:t>
      </w:r>
    </w:p>
    <w:p w14:paraId="6467DAF0" w14:textId="57101D75" w:rsidR="002A79AC" w:rsidRPr="0021093A" w:rsidRDefault="0021093A" w:rsidP="0021093A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1093A">
        <w:rPr>
          <w:rFonts w:ascii="Arial" w:eastAsiaTheme="minorEastAsia" w:hAnsi="Arial" w:cs="Arial"/>
        </w:rPr>
        <w:t>decision tree.</w:t>
      </w:r>
    </w:p>
    <w:p w14:paraId="7F470F89" w14:textId="2A0FAE1F" w:rsidR="002A79AC" w:rsidRPr="0021093A" w:rsidRDefault="002A79AC" w:rsidP="0021093A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a5) D(t)</w:t>
      </w:r>
      <w:r w:rsidR="006067A4">
        <w:rPr>
          <w:rFonts w:ascii="Arial" w:eastAsiaTheme="minorEastAsia" w:hAnsi="Arial" w:cs="Arial"/>
          <w:color w:val="FF0000"/>
        </w:rPr>
        <w:t>:</w:t>
      </w:r>
      <w:r w:rsidR="0021093A">
        <w:rPr>
          <w:rFonts w:ascii="Arial" w:eastAsiaTheme="minorEastAsia" w:hAnsi="Arial" w:cs="Arial"/>
          <w:color w:val="FF0000"/>
        </w:rPr>
        <w:t xml:space="preserve"> </w:t>
      </w:r>
      <w:r w:rsidR="0021093A" w:rsidRPr="0021093A">
        <w:rPr>
          <w:rFonts w:ascii="Arial" w:eastAsiaTheme="minorEastAsia" w:hAnsi="Arial" w:cs="Arial"/>
        </w:rPr>
        <w:t>This symbolizes the subset of the example set D that is represented by the</w:t>
      </w:r>
      <w:r w:rsidR="0021093A" w:rsidRPr="0021093A">
        <w:rPr>
          <w:rFonts w:ascii="Arial" w:eastAsiaTheme="minorEastAsia" w:hAnsi="Arial" w:cs="Arial"/>
        </w:rPr>
        <w:t xml:space="preserve"> </w:t>
      </w:r>
      <w:r w:rsidR="0021093A" w:rsidRPr="0021093A">
        <w:rPr>
          <w:rFonts w:ascii="Arial" w:eastAsiaTheme="minorEastAsia" w:hAnsi="Arial" w:cs="Arial"/>
        </w:rPr>
        <w:t>node t.</w:t>
      </w:r>
    </w:p>
    <w:p w14:paraId="642BFF9E" w14:textId="2DE7B8B4" w:rsidR="002A79AC" w:rsidRPr="00211485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a6)</w:t>
      </w:r>
      <w:r w:rsidR="0021093A">
        <w:rPr>
          <w:rFonts w:ascii="Arial" w:eastAsiaTheme="minorEastAsia" w:hAnsi="Arial" w:cs="Arial"/>
          <w:color w:val="FF0000"/>
        </w:rPr>
        <w:t xml:space="preserve"> </w:t>
      </w:r>
      <w:r w:rsidR="006067A4">
        <w:rPr>
          <w:rFonts w:ascii="Arial" w:eastAsiaTheme="minorEastAsia" w:hAnsi="Arial" w:cs="Arial"/>
          <w:color w:val="FF0000"/>
        </w:rPr>
        <w:t>∆</w:t>
      </w:r>
      <w:r w:rsidR="0021093A">
        <w:rPr>
          <w:rFonts w:ascii="Arial" w:eastAsiaTheme="minorEastAsia" w:hAnsi="Arial" w:cs="Arial"/>
          <w:color w:val="FF0000"/>
        </w:rPr>
        <w:t>I</w:t>
      </w:r>
      <w:r w:rsidR="006067A4">
        <w:rPr>
          <w:rFonts w:ascii="Arial" w:eastAsiaTheme="minorEastAsia" w:hAnsi="Arial" w:cs="Arial"/>
          <w:color w:val="FF0000"/>
        </w:rPr>
        <w:t>:</w:t>
      </w:r>
      <w:r w:rsidR="0021093A">
        <w:rPr>
          <w:rFonts w:ascii="Arial" w:eastAsiaTheme="minorEastAsia" w:hAnsi="Arial" w:cs="Arial"/>
          <w:color w:val="FF0000"/>
        </w:rPr>
        <w:t xml:space="preserve"> </w:t>
      </w:r>
      <w:r w:rsidR="00A92716" w:rsidRPr="00A92716">
        <w:rPr>
          <w:rFonts w:ascii="Arial" w:eastAsiaTheme="minorEastAsia" w:hAnsi="Arial" w:cs="Arial"/>
        </w:rPr>
        <w:t>This signifies the reduction in impurity resulting from a split.</w:t>
      </w:r>
    </w:p>
    <w:p w14:paraId="49866C7E" w14:textId="77777777" w:rsidR="002A79AC" w:rsidRPr="00B07E25" w:rsidRDefault="002A79AC" w:rsidP="00B07E25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56728CB5" w14:textId="77777777" w:rsidR="00715156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 xml:space="preserve">Name this expression: X = {x E </w:t>
      </w:r>
      <w:proofErr w:type="gramStart"/>
      <w:r w:rsidRPr="00E714E9">
        <w:rPr>
          <w:rFonts w:ascii="Arial" w:eastAsiaTheme="minorEastAsia" w:hAnsi="Arial" w:cs="Arial"/>
          <w:color w:val="FF0000"/>
        </w:rPr>
        <w:t>X :</w:t>
      </w:r>
      <w:proofErr w:type="gramEnd"/>
      <w:r w:rsidRPr="00E714E9">
        <w:rPr>
          <w:rFonts w:ascii="Arial" w:eastAsiaTheme="minorEastAsia" w:hAnsi="Arial" w:cs="Arial"/>
          <w:color w:val="FF0000"/>
        </w:rPr>
        <w:t xml:space="preserve"> x| E B} U {x E X : xl B}</w:t>
      </w:r>
    </w:p>
    <w:p w14:paraId="4ED3F650" w14:textId="4E61FE65" w:rsidR="00142FBC" w:rsidRPr="00142FBC" w:rsidRDefault="00142FBC" w:rsidP="00142FB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142FBC">
        <w:rPr>
          <w:rFonts w:ascii="Arial" w:eastAsiaTheme="minorEastAsia" w:hAnsi="Arial" w:cs="Arial"/>
        </w:rPr>
        <w:t xml:space="preserve">This represents a partitioning of the dataset X into two subsets based on whether the attribute value </w:t>
      </w:r>
      <w:proofErr w:type="spellStart"/>
      <w:r w:rsidRPr="00142FBC">
        <w:rPr>
          <w:rFonts w:ascii="Arial" w:eastAsiaTheme="minorEastAsia" w:hAnsi="Arial" w:cs="Arial"/>
        </w:rPr>
        <w:t>x</w:t>
      </w:r>
      <w:r w:rsidRPr="00142FBC">
        <w:rPr>
          <w:rFonts w:ascii="Cambria Math" w:eastAsiaTheme="minorEastAsia" w:hAnsi="Cambria Math" w:cs="Cambria Math"/>
        </w:rPr>
        <w:t>∣</w:t>
      </w:r>
      <w:r w:rsidRPr="00142FBC">
        <w:rPr>
          <w:rFonts w:ascii="Arial" w:eastAsiaTheme="minorEastAsia" w:hAnsi="Arial" w:cs="Arial"/>
        </w:rPr>
        <w:t>A</w:t>
      </w:r>
      <w:proofErr w:type="spellEnd"/>
      <w:r w:rsidRPr="00142FBC">
        <w:rPr>
          <w:rFonts w:ascii="Arial" w:eastAsiaTheme="minorEastAsia" w:hAnsi="Arial" w:cs="Arial"/>
        </w:rPr>
        <w:t>​ belongs to the subset B or not.</w:t>
      </w:r>
    </w:p>
    <w:p w14:paraId="7B31781E" w14:textId="77777777" w:rsidR="00715156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What are the three requirements of an impurity function?</w:t>
      </w:r>
    </w:p>
    <w:p w14:paraId="25928113" w14:textId="4AE9DE80" w:rsidR="00F447B0" w:rsidRPr="00B07E25" w:rsidRDefault="00F447B0" w:rsidP="00B07E2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Theme="minorEastAsia" w:hAnsi="Arial" w:cs="Arial"/>
        </w:rPr>
      </w:pPr>
      <w:r w:rsidRPr="00B07E25">
        <w:rPr>
          <w:rFonts w:ascii="Arial" w:eastAsiaTheme="minorEastAsia" w:hAnsi="Arial" w:cs="Arial"/>
        </w:rPr>
        <w:t>Non-negativity: The impurity function must be non-negative (ι(D)≥0\iota(D) \</w:t>
      </w:r>
      <w:proofErr w:type="spellStart"/>
      <w:r w:rsidRPr="00B07E25">
        <w:rPr>
          <w:rFonts w:ascii="Arial" w:eastAsiaTheme="minorEastAsia" w:hAnsi="Arial" w:cs="Arial"/>
        </w:rPr>
        <w:t>geq</w:t>
      </w:r>
      <w:proofErr w:type="spellEnd"/>
      <w:r w:rsidRPr="00B07E25">
        <w:rPr>
          <w:rFonts w:ascii="Arial" w:eastAsiaTheme="minorEastAsia" w:hAnsi="Arial" w:cs="Arial"/>
        </w:rPr>
        <w:t xml:space="preserve"> 0ι(D)≥0 for any dataset DDD).</w:t>
      </w:r>
    </w:p>
    <w:p w14:paraId="43A2D5F5" w14:textId="33BD2290" w:rsidR="00F447B0" w:rsidRPr="00B07E25" w:rsidRDefault="00F447B0" w:rsidP="00B07E2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Theme="minorEastAsia" w:hAnsi="Arial" w:cs="Arial"/>
        </w:rPr>
      </w:pPr>
      <w:r w:rsidRPr="00B07E25">
        <w:rPr>
          <w:rFonts w:ascii="Arial" w:eastAsiaTheme="minorEastAsia" w:hAnsi="Arial" w:cs="Arial"/>
        </w:rPr>
        <w:t>Maximum at uniform distribution: The impurity function reaches its maximum when all classes in DDD are uniformly distributed.</w:t>
      </w:r>
    </w:p>
    <w:p w14:paraId="5E09BE93" w14:textId="61B36297" w:rsidR="00F447B0" w:rsidRPr="00B07E25" w:rsidRDefault="00F447B0" w:rsidP="00B07E2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Theme="minorEastAsia" w:hAnsi="Arial" w:cs="Arial"/>
        </w:rPr>
      </w:pPr>
      <w:r w:rsidRPr="00B07E25">
        <w:rPr>
          <w:rFonts w:ascii="Arial" w:eastAsiaTheme="minorEastAsia" w:hAnsi="Arial" w:cs="Arial"/>
        </w:rPr>
        <w:t>Minimum at pure distribution: The impurity function is zero when all examples in DDD belong to the same class.</w:t>
      </w:r>
    </w:p>
    <w:p w14:paraId="51354207" w14:textId="77777777" w:rsidR="00715156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What is the hypothesis space of decision trees?</w:t>
      </w:r>
    </w:p>
    <w:p w14:paraId="7A77CCC3" w14:textId="5CFDDED3" w:rsidR="00E10A0C" w:rsidRPr="005B0F5F" w:rsidRDefault="005B0F5F" w:rsidP="00E10A0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5B0F5F">
        <w:rPr>
          <w:rFonts w:ascii="Arial" w:eastAsiaTheme="minorEastAsia" w:hAnsi="Arial" w:cs="Arial"/>
        </w:rPr>
        <w:t>The set of possible decision trees over D forms the hypothesis space H.</w:t>
      </w:r>
    </w:p>
    <w:p w14:paraId="49035492" w14:textId="77777777" w:rsidR="00715156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What is the search space of the ID3 algorithm?</w:t>
      </w:r>
    </w:p>
    <w:p w14:paraId="0D405A00" w14:textId="583771CC" w:rsidR="00C25C87" w:rsidRPr="00C25C87" w:rsidRDefault="00C25C87" w:rsidP="00C25C87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C25C87">
        <w:rPr>
          <w:rFonts w:ascii="Arial" w:eastAsiaTheme="minorEastAsia" w:hAnsi="Arial" w:cs="Arial"/>
        </w:rPr>
        <w:t>The search space of the ID3 algorithm consists of all possible trees that can be constructed by recursively partitioning the dataset using attributes based on information gain.</w:t>
      </w:r>
    </w:p>
    <w:p w14:paraId="1FB4FEFF" w14:textId="60ECD300" w:rsidR="00CD580C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What is the difference between the inductive bias of the candidate elimination algorithm and that of</w:t>
      </w:r>
      <w:r w:rsidR="00715156" w:rsidRPr="00E714E9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>the ID3 algorithm? Hint: search bias and restriction bias.</w:t>
      </w:r>
    </w:p>
    <w:p w14:paraId="444EFA99" w14:textId="58371F35" w:rsidR="008658AC" w:rsidRPr="00B07E25" w:rsidRDefault="008658AC" w:rsidP="00B07E25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Theme="minorEastAsia" w:hAnsi="Arial" w:cs="Arial"/>
        </w:rPr>
      </w:pPr>
      <w:r w:rsidRPr="00B07E25">
        <w:rPr>
          <w:rFonts w:ascii="Arial" w:eastAsiaTheme="minorEastAsia" w:hAnsi="Arial" w:cs="Arial"/>
        </w:rPr>
        <w:t>Candidate elimination algorithm: Combines search bias (consistent hypotheses with training data) and restriction bias (focus on version space).</w:t>
      </w:r>
    </w:p>
    <w:p w14:paraId="34661FDD" w14:textId="57F32229" w:rsidR="008658AC" w:rsidRPr="00B07E25" w:rsidRDefault="008658AC" w:rsidP="00B07E25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Theme="minorEastAsia" w:hAnsi="Arial" w:cs="Arial"/>
        </w:rPr>
      </w:pPr>
      <w:r w:rsidRPr="00B07E25">
        <w:rPr>
          <w:rFonts w:ascii="Arial" w:eastAsiaTheme="minorEastAsia" w:hAnsi="Arial" w:cs="Arial"/>
        </w:rPr>
        <w:t>ID3 algorithm: Uses search bias to prefer smaller trees with higher information gain, but its restriction bias assumes all target concepts can be represented as decision trees.</w:t>
      </w:r>
    </w:p>
    <w:p w14:paraId="0B97C4C2" w14:textId="77777777" w:rsidR="00E714E9" w:rsidRDefault="00E714E9" w:rsidP="00E714E9">
      <w:pPr>
        <w:spacing w:after="0" w:line="240" w:lineRule="auto"/>
        <w:rPr>
          <w:rFonts w:ascii="Arial" w:eastAsiaTheme="minorEastAsia" w:hAnsi="Arial" w:cs="Arial"/>
        </w:rPr>
      </w:pPr>
    </w:p>
    <w:p w14:paraId="621976F1" w14:textId="48157CE1" w:rsidR="00E714E9" w:rsidRPr="00E714E9" w:rsidRDefault="00E714E9" w:rsidP="00E714E9">
      <w:pPr>
        <w:jc w:val="both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Exercise 2: Decision Trees (1+1+1+0=3 Points)</w:t>
      </w:r>
    </w:p>
    <w:p w14:paraId="2C48C92B" w14:textId="5C51BBB5" w:rsidR="00211485" w:rsidRDefault="00E714E9" w:rsidP="00211485">
      <w:pPr>
        <w:jc w:val="both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Construct by hand decision trees corresponding to each of the following Boolean formulas. The examples</w:t>
      </w:r>
      <w:r w:rsidR="00211485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>(x, c) E D consist of a feature vector x where each component corresponds to one of the Boolean variables</w:t>
      </w:r>
      <w:r w:rsidR="00211485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 xml:space="preserve">(A, B, </w:t>
      </w:r>
      <w:r w:rsidR="0036193F" w:rsidRPr="00E714E9">
        <w:rPr>
          <w:rFonts w:ascii="Arial" w:eastAsiaTheme="minorEastAsia" w:hAnsi="Arial" w:cs="Arial"/>
          <w:color w:val="FF0000"/>
        </w:rPr>
        <w:t>...)</w:t>
      </w:r>
      <w:r w:rsidRPr="00E714E9">
        <w:rPr>
          <w:rFonts w:ascii="Arial" w:eastAsiaTheme="minorEastAsia" w:hAnsi="Arial" w:cs="Arial"/>
          <w:color w:val="FF0000"/>
        </w:rPr>
        <w:t xml:space="preserve"> used in the formula, and each example corresponds to one interpretation (i.e. assignment of 0/1</w:t>
      </w:r>
      <w:r w:rsidR="00211485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>to the Boolean variables). The target concept c is the truth value of the formula given that interpretation.</w:t>
      </w:r>
      <w:r w:rsidR="00211485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>Assume the set D contains examples with all possible combinations of attribute values.</w:t>
      </w:r>
    </w:p>
    <w:p w14:paraId="58E72A22" w14:textId="2DFE9273" w:rsidR="00E714E9" w:rsidRPr="00211485" w:rsidRDefault="00E714E9" w:rsidP="00211485">
      <w:pPr>
        <w:jc w:val="both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lastRenderedPageBreak/>
        <w:t>Hint: It may be helpful to write out the set D for each formula as a truth table.</w:t>
      </w:r>
    </w:p>
    <w:p w14:paraId="3C06458F" w14:textId="77777777" w:rsidR="00393A0F" w:rsidRDefault="00E714E9" w:rsidP="00393A0F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393A0F">
        <w:rPr>
          <w:rFonts w:ascii="Arial" w:eastAsiaTheme="minorEastAsia" w:hAnsi="Arial" w:cs="Arial"/>
          <w:color w:val="FF0000"/>
        </w:rPr>
        <w:t>A</w:t>
      </w:r>
      <w:r w:rsidR="005D744B" w:rsidRPr="00393A0F">
        <w:rPr>
          <w:rFonts w:ascii="Arial" w:eastAsiaTheme="minorEastAsia" w:hAnsi="Arial" w:cs="Arial"/>
          <w:color w:val="FF0000"/>
        </w:rPr>
        <w:t xml:space="preserve"> </w:t>
      </w:r>
      <w:r w:rsidR="00393A0F" w:rsidRPr="00393A0F">
        <w:rPr>
          <w:rFonts w:ascii="Arial" w:eastAsiaTheme="minorEastAsia" w:hAnsi="Arial" w:cs="Arial"/>
          <w:color w:val="FF0000"/>
        </w:rPr>
        <w:t xml:space="preserve">^ (NOT) </w:t>
      </w:r>
      <w:r w:rsidRPr="00393A0F">
        <w:rPr>
          <w:rFonts w:ascii="Arial" w:eastAsiaTheme="minorEastAsia" w:hAnsi="Arial" w:cs="Arial"/>
          <w:color w:val="FF0000"/>
        </w:rPr>
        <w:t>B</w:t>
      </w:r>
    </w:p>
    <w:tbl>
      <w:tblPr>
        <w:tblW w:w="7032" w:type="dxa"/>
        <w:jc w:val="center"/>
        <w:tblLook w:val="04A0" w:firstRow="1" w:lastRow="0" w:firstColumn="1" w:lastColumn="0" w:noHBand="0" w:noVBand="1"/>
      </w:tblPr>
      <w:tblGrid>
        <w:gridCol w:w="976"/>
        <w:gridCol w:w="1176"/>
        <w:gridCol w:w="976"/>
        <w:gridCol w:w="976"/>
        <w:gridCol w:w="976"/>
        <w:gridCol w:w="976"/>
        <w:gridCol w:w="976"/>
      </w:tblGrid>
      <w:tr w:rsidR="00393A0F" w:rsidRPr="00393A0F" w14:paraId="33DE8166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F1CA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273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E806F" wp14:editId="3CD1ECCE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83820</wp:posOffset>
                      </wp:positionV>
                      <wp:extent cx="800100" cy="693420"/>
                      <wp:effectExtent l="0" t="0" r="19050" b="11430"/>
                      <wp:wrapNone/>
                      <wp:docPr id="2" name="Oval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67D324D-5D7C-EF68-07C7-D68B502627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015176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E806F" id="Oval 13" o:spid="_x0000_s1026" style="position:absolute;margin-left:114pt;margin-top:6.6pt;width:63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" fillcolor="#156082 [3204]" strokecolor="#030e13 [484]" strokeweight="1pt">
                      <v:stroke joinstyle="miter"/>
                      <v:textbox>
                        <w:txbxContent>
                          <w:p w14:paraId="01015176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766371" wp14:editId="44D1C04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58240</wp:posOffset>
                      </wp:positionV>
                      <wp:extent cx="792480" cy="701040"/>
                      <wp:effectExtent l="0" t="0" r="26670" b="22860"/>
                      <wp:wrapNone/>
                      <wp:docPr id="4" name="Oval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0D4CED-711D-40BE-9CCB-EC4DDEBA6B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EBFFC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66371" id="Oval 12" o:spid="_x0000_s1027" style="position:absolute;margin-left:48.6pt;margin-top:91.2pt;width:62.4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" fillcolor="#156082 [3204]" strokecolor="#030e13 [484]" strokeweight="1pt">
                      <v:stroke joinstyle="miter"/>
                      <v:textbox>
                        <w:txbxContent>
                          <w:p w14:paraId="2A9EBFFC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C9BEDB" wp14:editId="7FAB9C57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762000</wp:posOffset>
                      </wp:positionV>
                      <wp:extent cx="579120" cy="518160"/>
                      <wp:effectExtent l="0" t="0" r="30480" b="34290"/>
                      <wp:wrapNone/>
                      <wp:docPr id="6" name="Straight Connector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1BBD1D-BCAA-57B1-792A-50A24942F2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3404" cy="4955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89150" id="Straight Connector 1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60pt" to="145.8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99AC10" wp14:editId="236AE8C3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762000</wp:posOffset>
                      </wp:positionV>
                      <wp:extent cx="762000" cy="502920"/>
                      <wp:effectExtent l="0" t="0" r="19050" b="30480"/>
                      <wp:wrapNone/>
                      <wp:docPr id="8" name="Straight Connector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8D8D62-55D6-0FF8-45E2-8FE503801C6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914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07C7A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60pt" to="204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" strokecolor="#156082 [3204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70398F" wp14:editId="075D100C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249680</wp:posOffset>
                      </wp:positionV>
                      <wp:extent cx="678180" cy="563880"/>
                      <wp:effectExtent l="0" t="0" r="26670" b="26670"/>
                      <wp:wrapNone/>
                      <wp:docPr id="10" name="Rectangle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41D03D-873B-1522-5C71-C39E861C33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7EF28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0398F" id="Rectangle 9" o:spid="_x0000_s1028" style="position:absolute;margin-left:177pt;margin-top:98.4pt;width:53.4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" fillcolor="red" strokecolor="#030e13 [484]" strokeweight="1pt">
                      <v:textbox>
                        <w:txbxContent>
                          <w:p w14:paraId="2737EF28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3D61D2" wp14:editId="05DE776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815340</wp:posOffset>
                      </wp:positionV>
                      <wp:extent cx="274320" cy="274320"/>
                      <wp:effectExtent l="0" t="0" r="0" b="0"/>
                      <wp:wrapNone/>
                      <wp:docPr id="14" name="Text Box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2BAFEE-EE5C-F202-3C0C-AC582BD8BB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E90E3" w14:textId="77777777" w:rsidR="00393A0F" w:rsidRDefault="00393A0F" w:rsidP="00393A0F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3D61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9" type="#_x0000_t202" style="position:absolute;margin-left:105.6pt;margin-top:64.2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" filled="f" stroked="f">
                      <v:textbox>
                        <w:txbxContent>
                          <w:p w14:paraId="27DE90E3" w14:textId="77777777" w:rsidR="00393A0F" w:rsidRDefault="00393A0F" w:rsidP="00393A0F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967FA8" wp14:editId="22AC2B72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815340</wp:posOffset>
                      </wp:positionV>
                      <wp:extent cx="274320" cy="274320"/>
                      <wp:effectExtent l="0" t="0" r="0" b="0"/>
                      <wp:wrapNone/>
                      <wp:docPr id="15" name="Text Box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D5B4EE-4B22-4894-B1BE-B66928E0F5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90AE7" w14:textId="77777777" w:rsidR="00393A0F" w:rsidRDefault="00393A0F" w:rsidP="00393A0F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67FA8" id="Text Box 7" o:spid="_x0000_s1030" type="#_x0000_t202" style="position:absolute;margin-left:171.6pt;margin-top:64.2pt;width:21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" filled="f" stroked="f">
                      <v:textbox>
                        <w:txbxContent>
                          <w:p w14:paraId="20690AE7" w14:textId="77777777" w:rsidR="00393A0F" w:rsidRDefault="00393A0F" w:rsidP="00393A0F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0B7EF8" wp14:editId="4E12BFA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209800</wp:posOffset>
                      </wp:positionV>
                      <wp:extent cx="678180" cy="563880"/>
                      <wp:effectExtent l="0" t="0" r="26670" b="26670"/>
                      <wp:wrapNone/>
                      <wp:docPr id="16" name="Rectangle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5A6F4B-2122-4E8E-8EB7-3AF4F60729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4051C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B7EF8" id="Rectangle 6" o:spid="_x0000_s1031" style="position:absolute;margin-left:6.6pt;margin-top:174pt;width:53.4pt;height: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" fillcolor="#00b050" strokecolor="#030e13 [484]" strokeweight="1pt">
                      <v:textbox>
                        <w:txbxContent>
                          <w:p w14:paraId="78D4051C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4FD937" wp14:editId="524CE18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209800</wp:posOffset>
                      </wp:positionV>
                      <wp:extent cx="678180" cy="548640"/>
                      <wp:effectExtent l="0" t="0" r="26670" b="22860"/>
                      <wp:wrapNone/>
                      <wp:docPr id="17" name="Rectangl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D3CE59-0EA9-4A54-AA97-44246929B0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50CC6" w14:textId="77777777" w:rsidR="00393A0F" w:rsidRDefault="00393A0F" w:rsidP="00393A0F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FD937" id="Rectangle 5" o:spid="_x0000_s1032" style="position:absolute;margin-left:95.4pt;margin-top:174pt;width:53.4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" fillcolor="red" strokecolor="#030e13 [484]" strokeweight="1pt">
                      <v:textbox>
                        <w:txbxContent>
                          <w:p w14:paraId="78D50CC6" w14:textId="77777777" w:rsidR="00393A0F" w:rsidRDefault="00393A0F" w:rsidP="00393A0F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73F97D" wp14:editId="7E37124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844040</wp:posOffset>
                      </wp:positionV>
                      <wp:extent cx="601980" cy="396240"/>
                      <wp:effectExtent l="0" t="0" r="26670" b="22860"/>
                      <wp:wrapNone/>
                      <wp:docPr id="19" name="Straight Connector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EF9111-42F8-A8DD-ADE4-06AF86B8FF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674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E9217" id="Straight Connector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45.2pt" to="79.8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C49D16" wp14:editId="0ECB1B8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844040</wp:posOffset>
                      </wp:positionV>
                      <wp:extent cx="563880" cy="381000"/>
                      <wp:effectExtent l="0" t="0" r="26670" b="19050"/>
                      <wp:wrapNone/>
                      <wp:docPr id="21" name="Straight Connector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BF71AA0-386A-6BC2-82E4-9EFB81DFBF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" cy="365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A3E1B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145.2pt" to="123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EAD46B" wp14:editId="6BE3DB52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859280</wp:posOffset>
                      </wp:positionV>
                      <wp:extent cx="274320" cy="274320"/>
                      <wp:effectExtent l="0" t="0" r="0" b="0"/>
                      <wp:wrapNone/>
                      <wp:docPr id="23" name="Text Box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6BB830-5357-4302-88F6-3905D1EA46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80B6E" w14:textId="77777777" w:rsidR="00393A0F" w:rsidRDefault="00393A0F" w:rsidP="00393A0F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AD46B" id="Text Box 2" o:spid="_x0000_s1033" type="#_x0000_t202" style="position:absolute;margin-left:100.8pt;margin-top:146.4pt;width:21.6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" filled="f" stroked="f">
                      <v:textbox>
                        <w:txbxContent>
                          <w:p w14:paraId="20580B6E" w14:textId="77777777" w:rsidR="00393A0F" w:rsidRDefault="00393A0F" w:rsidP="00393A0F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3A0F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61B973" wp14:editId="0314308C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828800</wp:posOffset>
                      </wp:positionV>
                      <wp:extent cx="274320" cy="274320"/>
                      <wp:effectExtent l="0" t="0" r="0" b="0"/>
                      <wp:wrapNone/>
                      <wp:docPr id="24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C7650C-8C6A-48B3-BFBE-25DB99DD21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B4C68" w14:textId="77777777" w:rsidR="00393A0F" w:rsidRDefault="00393A0F" w:rsidP="00393A0F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1B973" id="Text Box 1" o:spid="_x0000_s1034" type="#_x0000_t202" style="position:absolute;margin-left:33pt;margin-top:2in;width:21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" filled="f" stroked="f">
                      <v:textbox>
                        <w:txbxContent>
                          <w:p w14:paraId="6CBB4C68" w14:textId="77777777" w:rsidR="00393A0F" w:rsidRDefault="00393A0F" w:rsidP="00393A0F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93A0F" w:rsidRPr="00393A0F" w14:paraId="72B19F83" w14:textId="77777777" w:rsidTr="00236A54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AFB4A2" w14:textId="77777777" w:rsidR="00393A0F" w:rsidRPr="00393A0F" w:rsidRDefault="00393A0F" w:rsidP="00236A5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393A0F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23415DA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37DB5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A43A7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2084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5596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284D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3F83C143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6EB5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0294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D32A3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C4B8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9D88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56BA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F6B4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743C7201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9F6F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524F8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82ED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A960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93CF1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3B336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EC0F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7245FB9E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E80C1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E57A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4D4C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43BA5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1294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A01EF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8DF9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28ABE0D2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2C7D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99598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C9FD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BFD3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E6DE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B8DB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95C6F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74904EF8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CB19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64E9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0E08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34CD3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72AA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CD13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3F951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3B19F691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2894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9A5D7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BE74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51F4E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EE53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CBF8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BA51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7319871A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4F8E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CD8A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F934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2994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F54B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1F076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29BA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00D5FEF3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0F28F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62EC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DE93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93AD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37C7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993D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9F0C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5B80BD12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253C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57055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34D33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5774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E42F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B41C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7B03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5BFA4871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23C1E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95046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94D32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340BF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7A11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163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99C9F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71CDE876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9F83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4DFD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B8D2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3C3EC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02701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504FD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D3D8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393A0F" w:rsidRPr="00393A0F" w14:paraId="3C3F29D9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BEC49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451E8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723A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E6BC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A2D34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4F14B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2E157" w14:textId="77777777" w:rsid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00399614" w14:textId="77777777" w:rsidR="00591657" w:rsidRPr="00393A0F" w:rsidRDefault="00591657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393A0F" w:rsidRPr="00393A0F" w14:paraId="2524442D" w14:textId="77777777" w:rsidTr="00591657">
        <w:trPr>
          <w:trHeight w:val="288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54698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2188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2B3D3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990E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7B871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BA370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9D81A" w14:textId="77777777" w:rsidR="00393A0F" w:rsidRPr="00393A0F" w:rsidRDefault="00393A0F" w:rsidP="00236A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93A0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0AC242CA" w14:textId="77777777" w:rsidR="00572766" w:rsidRPr="00572766" w:rsidRDefault="00572766" w:rsidP="00572766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tbl>
      <w:tblPr>
        <w:tblW w:w="3180" w:type="dxa"/>
        <w:jc w:val="center"/>
        <w:tblLook w:val="04A0" w:firstRow="1" w:lastRow="0" w:firstColumn="1" w:lastColumn="0" w:noHBand="0" w:noVBand="1"/>
      </w:tblPr>
      <w:tblGrid>
        <w:gridCol w:w="980"/>
        <w:gridCol w:w="960"/>
        <w:gridCol w:w="1240"/>
      </w:tblGrid>
      <w:tr w:rsidR="00572766" w:rsidRPr="00572766" w14:paraId="2DDF068B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41548D6A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63C1E7C8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20E5E06A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and</w:t>
            </w:r>
            <w:proofErr w:type="gramEnd"/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NOT(B)</w:t>
            </w:r>
          </w:p>
        </w:tc>
      </w:tr>
      <w:tr w:rsidR="00572766" w:rsidRPr="00572766" w14:paraId="5EAD71FB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9A3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2593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2655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72766" w:rsidRPr="00572766" w14:paraId="779E793A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81A0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AFFE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6716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72766" w:rsidRPr="00572766" w14:paraId="588BA840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95CB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39A0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A7C2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72766" w:rsidRPr="00572766" w14:paraId="18CA9BB0" w14:textId="77777777" w:rsidTr="00572766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72E0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A3C3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4603" w14:textId="77777777" w:rsidR="00572766" w:rsidRPr="00572766" w:rsidRDefault="00572766" w:rsidP="0057276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727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155741B8" w14:textId="77777777" w:rsidR="00572766" w:rsidRPr="00572766" w:rsidRDefault="00572766" w:rsidP="00572766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610CA92D" w14:textId="77777777" w:rsidR="00393A0F" w:rsidRDefault="00393A0F" w:rsidP="00E714E9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393A0F">
        <w:rPr>
          <w:rFonts w:ascii="Arial" w:eastAsiaTheme="minorEastAsia" w:hAnsi="Arial" w:cs="Arial"/>
          <w:color w:val="FF0000"/>
        </w:rPr>
        <w:t>A XOR B</w:t>
      </w:r>
    </w:p>
    <w:p w14:paraId="712079E3" w14:textId="77777777" w:rsidR="00F864D7" w:rsidRDefault="00F864D7" w:rsidP="00F864D7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</w:p>
    <w:tbl>
      <w:tblPr>
        <w:tblW w:w="8984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F864D7" w:rsidRPr="00F864D7" w14:paraId="69800AC2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41F" w14:textId="2B91098E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799B1A" wp14:editId="1B0E024A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152400</wp:posOffset>
                      </wp:positionV>
                      <wp:extent cx="792480" cy="701040"/>
                      <wp:effectExtent l="0" t="0" r="26670" b="22860"/>
                      <wp:wrapNone/>
                      <wp:docPr id="25" name="Oval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F2D411-51BE-46D2-81CA-73C0E37DDA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D92C9B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99B1A" id="Oval 31" o:spid="_x0000_s1035" style="position:absolute;margin-left:185.4pt;margin-top:12pt;width:62.4pt;height:5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" fillcolor="#156082 [3204]" strokecolor="#030e13 [484]" strokeweight="1pt">
                      <v:stroke joinstyle="miter"/>
                      <v:textbox>
                        <w:txbxContent>
                          <w:p w14:paraId="49D92C9B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402489" wp14:editId="685DAA9C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295400</wp:posOffset>
                      </wp:positionV>
                      <wp:extent cx="792480" cy="701040"/>
                      <wp:effectExtent l="0" t="0" r="26670" b="22860"/>
                      <wp:wrapNone/>
                      <wp:docPr id="27" name="Oval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678F0C-5E5E-4713-A277-D8A3C54B66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7F92EF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402489" id="Oval 30" o:spid="_x0000_s1036" style="position:absolute;margin-left:65.4pt;margin-top:102pt;width:62.4pt;height:5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" fillcolor="#156082 [3204]" strokecolor="#030e13 [484]" strokeweight="1pt">
                      <v:stroke joinstyle="miter"/>
                      <v:textbox>
                        <w:txbxContent>
                          <w:p w14:paraId="427F92EF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C691C8" wp14:editId="5DB3186E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1264920</wp:posOffset>
                      </wp:positionV>
                      <wp:extent cx="800100" cy="701040"/>
                      <wp:effectExtent l="0" t="0" r="19050" b="22860"/>
                      <wp:wrapNone/>
                      <wp:docPr id="28" name="Oval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43B984-8DA6-4C5D-8D48-18C8A9F44B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78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8CAA2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691C8" id="Oval 29" o:spid="_x0000_s1037" style="position:absolute;margin-left:296.4pt;margin-top:99.6pt;width:63pt;height:5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" fillcolor="#156082 [3204]" strokecolor="#030e13 [484]" strokeweight="1pt">
                      <v:stroke joinstyle="miter"/>
                      <v:textbox>
                        <w:txbxContent>
                          <w:p w14:paraId="4B98CAA2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D382B7" wp14:editId="56E00664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731520</wp:posOffset>
                      </wp:positionV>
                      <wp:extent cx="975360" cy="685800"/>
                      <wp:effectExtent l="0" t="0" r="15240" b="19050"/>
                      <wp:wrapNone/>
                      <wp:docPr id="29" name="Straight Connector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F4B28E-4B8D-498E-9FF6-9765558131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6788" cy="6634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C3BE8" id="Straight Connector 2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57.6pt" to="19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4A9740" wp14:editId="5D9E455E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731520</wp:posOffset>
                      </wp:positionV>
                      <wp:extent cx="891540" cy="655320"/>
                      <wp:effectExtent l="0" t="0" r="22860" b="30480"/>
                      <wp:wrapNone/>
                      <wp:docPr id="32" name="Straight Connector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F911D8-E361-4472-B4B5-3A04B0736C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7728" cy="6329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3F28B" id="Straight Connector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pt,57.6pt" to="307.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9933F6" wp14:editId="2F4E71A4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830580</wp:posOffset>
                      </wp:positionV>
                      <wp:extent cx="274320" cy="281940"/>
                      <wp:effectExtent l="0" t="0" r="0" b="3810"/>
                      <wp:wrapNone/>
                      <wp:docPr id="35" name="Text Box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68442B-B705-44E4-B7E6-3E2C8F74CD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BACE3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33F6" id="Text Box 27" o:spid="_x0000_s1038" type="#_x0000_t202" style="position:absolute;margin-left:136.2pt;margin-top:65.4pt;width:21.6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" filled="f" stroked="f">
                      <v:textbox>
                        <w:txbxContent>
                          <w:p w14:paraId="719BACE3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6B49AB" wp14:editId="4CA3D7EB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746760</wp:posOffset>
                      </wp:positionV>
                      <wp:extent cx="274320" cy="274320"/>
                      <wp:effectExtent l="0" t="0" r="0" b="0"/>
                      <wp:wrapNone/>
                      <wp:docPr id="36" name="Text Box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A4B0770-8E87-4636-ACAA-10B59368C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7EB8D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B49AB" id="Text Box 26" o:spid="_x0000_s1039" type="#_x0000_t202" style="position:absolute;margin-left:267pt;margin-top:58.8pt;width:21.6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" filled="f" stroked="f">
                      <v:textbox>
                        <w:txbxContent>
                          <w:p w14:paraId="3C27EB8D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F61524" wp14:editId="26257BC8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2499360</wp:posOffset>
                      </wp:positionV>
                      <wp:extent cx="678180" cy="563880"/>
                      <wp:effectExtent l="0" t="0" r="26670" b="26670"/>
                      <wp:wrapNone/>
                      <wp:docPr id="37" name="Rectangle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18ACCF-D0D9-498E-B829-7D49AC997E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3B8A6F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61524" id="Rectangle 25" o:spid="_x0000_s1040" style="position:absolute;margin-left:347.4pt;margin-top:196.8pt;width:53.4pt;height:4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" fillcolor="red" strokecolor="#030e13 [484]" strokeweight="1pt">
                      <v:textbox>
                        <w:txbxContent>
                          <w:p w14:paraId="4B3B8A6F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95CEC2" wp14:editId="60496D0C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2491740</wp:posOffset>
                      </wp:positionV>
                      <wp:extent cx="670560" cy="563880"/>
                      <wp:effectExtent l="0" t="0" r="15240" b="26670"/>
                      <wp:wrapNone/>
                      <wp:docPr id="38" name="Rectangle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3C2841-AC2E-4FFB-AB1A-B8932E6A72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499787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5CEC2" id="Rectangle 24" o:spid="_x0000_s1041" style="position:absolute;margin-left:262.2pt;margin-top:196.2pt;width:52.8pt;height:4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" fillcolor="#00b050" strokecolor="#030e13 [484]" strokeweight="1pt">
                      <v:textbox>
                        <w:txbxContent>
                          <w:p w14:paraId="0C499787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29C9A9" wp14:editId="7CE5923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453640</wp:posOffset>
                      </wp:positionV>
                      <wp:extent cx="678180" cy="563880"/>
                      <wp:effectExtent l="0" t="0" r="26670" b="26670"/>
                      <wp:wrapNone/>
                      <wp:docPr id="39" name="Rectangle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13E0AC-1DB4-4861-9A2E-0D5A4F597A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7AE14B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9C9A9" id="Rectangle 23" o:spid="_x0000_s1042" style="position:absolute;margin-left:21pt;margin-top:193.2pt;width:53.4pt;height:4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" fillcolor="#00b050" strokecolor="#030e13 [484]" strokeweight="1pt">
                      <v:textbox>
                        <w:txbxContent>
                          <w:p w14:paraId="737AE14B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2A226C" wp14:editId="4EB62794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2461260</wp:posOffset>
                      </wp:positionV>
                      <wp:extent cx="678180" cy="563880"/>
                      <wp:effectExtent l="0" t="0" r="26670" b="26670"/>
                      <wp:wrapNone/>
                      <wp:docPr id="40" name="Rectangle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B17DEB-7198-4EFB-B27D-F923B783B5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EC207" w14:textId="77777777" w:rsidR="00F864D7" w:rsidRDefault="00F864D7" w:rsidP="00F864D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A226C" id="Rectangle 22" o:spid="_x0000_s1043" style="position:absolute;margin-left:118.8pt;margin-top:193.8pt;width:53.4pt;height:4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" fillcolor="red" strokecolor="#030e13 [484]" strokeweight="1pt">
                      <v:textbox>
                        <w:txbxContent>
                          <w:p w14:paraId="437EC207" w14:textId="77777777" w:rsidR="00F864D7" w:rsidRDefault="00F864D7" w:rsidP="00F864D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7774C1" wp14:editId="7C92CC56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973580</wp:posOffset>
                      </wp:positionV>
                      <wp:extent cx="640080" cy="502920"/>
                      <wp:effectExtent l="0" t="0" r="26670" b="30480"/>
                      <wp:wrapNone/>
                      <wp:docPr id="41" name="Straight Connector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2DA772-5F67-4CB8-AE0E-03C34C649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80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6A432" id="Straight Connector 2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155.4pt" to="97.2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C7030F" wp14:editId="35EBA7E5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973580</wp:posOffset>
                      </wp:positionV>
                      <wp:extent cx="640080" cy="510540"/>
                      <wp:effectExtent l="0" t="0" r="26670" b="22860"/>
                      <wp:wrapNone/>
                      <wp:docPr id="44" name="Straight Connector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9110EE6-CD73-4162-A3BF-6A756E8CDA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1ADAB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155.4pt" to="147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CCFC24" wp14:editId="3ADEEC52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943100</wp:posOffset>
                      </wp:positionV>
                      <wp:extent cx="609600" cy="579120"/>
                      <wp:effectExtent l="0" t="0" r="19050" b="30480"/>
                      <wp:wrapNone/>
                      <wp:docPr id="47" name="Straight Connector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1E846E-590F-440E-9D3E-D3E00FFA0D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D3E9A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153pt" to="37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F1B291" wp14:editId="0B502AAF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1943100</wp:posOffset>
                      </wp:positionV>
                      <wp:extent cx="518160" cy="571500"/>
                      <wp:effectExtent l="0" t="0" r="34290" b="19050"/>
                      <wp:wrapNone/>
                      <wp:docPr id="50" name="Straight Connector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6F5C92-F9E7-4F1C-829D-4D82DB5980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5CFCD" id="Straight Connector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6pt,153pt" to="329.4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" strokecolor="#156082 [3204]" strokeweight="1pt">
                      <v:stroke joinstyle="miter"/>
                    </v:lin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5C3512" wp14:editId="3E708D7E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2011680</wp:posOffset>
                      </wp:positionV>
                      <wp:extent cx="274320" cy="274320"/>
                      <wp:effectExtent l="0" t="0" r="0" b="0"/>
                      <wp:wrapNone/>
                      <wp:docPr id="53" name="Text Box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9295B7-1C1C-4871-B719-E0E4B8EA46E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D8E19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C3512" id="Text Box 17" o:spid="_x0000_s1044" type="#_x0000_t202" style="position:absolute;margin-left:118.8pt;margin-top:158.4pt;width:21.6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" filled="f" stroked="f">
                      <v:textbox>
                        <w:txbxContent>
                          <w:p w14:paraId="3BAD8E19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6CEFEC" wp14:editId="08C0154B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004060</wp:posOffset>
                      </wp:positionV>
                      <wp:extent cx="274320" cy="274320"/>
                      <wp:effectExtent l="0" t="0" r="0" b="0"/>
                      <wp:wrapNone/>
                      <wp:docPr id="54" name="Text Box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286846-3229-4B2C-BA4D-636EE3C8D0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A28E68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CEFEC" id="Text Box 16" o:spid="_x0000_s1045" type="#_x0000_t202" style="position:absolute;margin-left:51pt;margin-top:157.8pt;width:21.6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" filled="f" stroked="f">
                      <v:textbox>
                        <w:txbxContent>
                          <w:p w14:paraId="4EA28E68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3CF84A" wp14:editId="72159A9D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2042160</wp:posOffset>
                      </wp:positionV>
                      <wp:extent cx="274320" cy="274320"/>
                      <wp:effectExtent l="0" t="0" r="0" b="0"/>
                      <wp:wrapNone/>
                      <wp:docPr id="55" name="Text Box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A78EE0B-C4C6-4BEB-BE18-F4AE405615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850EC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CF84A" id="Text Box 15" o:spid="_x0000_s1046" type="#_x0000_t202" style="position:absolute;margin-left:348.6pt;margin-top:160.8pt;width:21.6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" filled="f" stroked="f">
                      <v:textbox>
                        <w:txbxContent>
                          <w:p w14:paraId="0A5850EC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64D7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0E1AA1" wp14:editId="2E01C59C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2019300</wp:posOffset>
                      </wp:positionV>
                      <wp:extent cx="274320" cy="281940"/>
                      <wp:effectExtent l="0" t="0" r="0" b="3810"/>
                      <wp:wrapNone/>
                      <wp:docPr id="56" name="Text 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FC7A4A-ED64-491C-9DBC-6632AE5B84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EAF1C" w14:textId="77777777" w:rsidR="00F864D7" w:rsidRDefault="00F864D7" w:rsidP="00F864D7">
                                  <w:pPr>
                                    <w:rPr>
                                      <w:rFonts w:hAnsi="Aptos"/>
                                      <w:color w:val="000000" w:themeColor="dark1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E1AA1" id="Text Box 14" o:spid="_x0000_s1047" type="#_x0000_t202" style="position:absolute;margin-left:283.8pt;margin-top:159pt;width:21.6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" filled="f" stroked="f">
                      <v:textbox>
                        <w:txbxContent>
                          <w:p w14:paraId="7E0EAF1C" w14:textId="77777777" w:rsidR="00F864D7" w:rsidRDefault="00F864D7" w:rsidP="00F864D7">
                            <w:pPr>
                              <w:rPr>
                                <w:rFonts w:hAnsi="Aptos"/>
                                <w:color w:val="000000" w:themeColor="dark1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dark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864D7" w:rsidRPr="00F864D7" w14:paraId="558AA374" w14:textId="77777777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1396BD" w14:textId="77777777" w:rsidR="00F864D7" w:rsidRPr="00F864D7" w:rsidRDefault="00F864D7" w:rsidP="00F864D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 w:rsidRPr="00F864D7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 </w:t>
                  </w:r>
                </w:p>
              </w:tc>
            </w:tr>
          </w:tbl>
          <w:p w14:paraId="42AD8E5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A09A8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11D0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3EC8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53C4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203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2B2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F9DE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A807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75F39984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99C0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3936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BC98A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F8028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4743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C562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1D1A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522C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3F2BA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076F6300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555E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CC5E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0D9A0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9BDA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D39B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BBBA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F86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AD33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4E7D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00224A77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5B17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52FF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DF07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002D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9CF9E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EAE40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F9C8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4A14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B665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449B7B7E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F5A8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08F5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8ABF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AF48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2F2C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85DB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FE96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A0FFA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3B17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556225AE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D6E2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6F4A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39C0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4B23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50E38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F3CF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248D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11EA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279A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3CCF01F9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C638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2C0F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1301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F18A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1BC3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FA73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E92D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16C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8B39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0B391186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B7DE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AF07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72F4A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DF69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A988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9AB5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EE299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7F80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3D6E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0547FC94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209D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02D8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EBB1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CBD6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B9E1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BD71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7F3F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E7D5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5B5AF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1C240A83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172F0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32B5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3883E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E9D4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5404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0C62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DB90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F2D1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26B8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361F5302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40FC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EAE2B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962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8B9E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15A3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ED4C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5131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9E91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FF6E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26DF09B7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046D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9D0F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3469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D5D25" w14:textId="77777777" w:rsid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  <w:p w14:paraId="7E844261" w14:textId="77777777" w:rsidR="00591657" w:rsidRDefault="0059165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44A16561" w14:textId="77777777" w:rsidR="00591657" w:rsidRDefault="0059165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3A36D542" w14:textId="77777777" w:rsidR="00591657" w:rsidRPr="00F864D7" w:rsidRDefault="0059165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021B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B248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62DB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45598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45DC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F864D7" w:rsidRPr="00F864D7" w14:paraId="77FF0EF5" w14:textId="77777777" w:rsidTr="00F864D7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48A92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4DBC1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F575A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6E22D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FA0F4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E8ADC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1C1B6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127E7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49903" w14:textId="77777777" w:rsidR="00F864D7" w:rsidRPr="00F864D7" w:rsidRDefault="00F864D7" w:rsidP="00F864D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864D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19E009C5" w14:textId="77777777" w:rsidR="00F864D7" w:rsidRPr="00591657" w:rsidRDefault="00F864D7" w:rsidP="00591657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tbl>
      <w:tblPr>
        <w:tblW w:w="3180" w:type="dxa"/>
        <w:jc w:val="center"/>
        <w:tblLook w:val="04A0" w:firstRow="1" w:lastRow="0" w:firstColumn="1" w:lastColumn="0" w:noHBand="0" w:noVBand="1"/>
      </w:tblPr>
      <w:tblGrid>
        <w:gridCol w:w="980"/>
        <w:gridCol w:w="960"/>
        <w:gridCol w:w="1240"/>
      </w:tblGrid>
      <w:tr w:rsidR="0070418E" w:rsidRPr="0070418E" w14:paraId="4D48CB53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2CBCE234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653EA5A0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2F64E8EE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 XOR B</w:t>
            </w:r>
          </w:p>
        </w:tc>
      </w:tr>
      <w:tr w:rsidR="0070418E" w:rsidRPr="0070418E" w14:paraId="14EB24C4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1953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6DC1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4E79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70418E" w:rsidRPr="0070418E" w14:paraId="12418D7B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3E82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C9C2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AB9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70418E" w:rsidRPr="0070418E" w14:paraId="14E1D93B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6C17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A858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E05C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70418E" w:rsidRPr="0070418E" w14:paraId="6790F763" w14:textId="77777777" w:rsidTr="0070418E">
        <w:trPr>
          <w:trHeight w:val="28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5B90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86D2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228" w14:textId="77777777" w:rsidR="0070418E" w:rsidRPr="0070418E" w:rsidRDefault="0070418E" w:rsidP="007041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41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097B9D4D" w14:textId="77777777" w:rsidR="00F864D7" w:rsidRDefault="00F864D7" w:rsidP="00F864D7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65364CD5" w14:textId="77777777" w:rsidR="00F864D7" w:rsidRDefault="00F864D7" w:rsidP="00F864D7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6636DAC2" w14:textId="77777777" w:rsidR="00F864D7" w:rsidRDefault="00F864D7" w:rsidP="00F864D7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6FC3AECA" w14:textId="77777777" w:rsidR="00393A0F" w:rsidRDefault="00E714E9" w:rsidP="00E714E9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393A0F">
        <w:rPr>
          <w:rFonts w:ascii="Arial" w:eastAsiaTheme="minorEastAsia" w:hAnsi="Arial" w:cs="Arial"/>
          <w:color w:val="FF0000"/>
        </w:rPr>
        <w:t>AV (BAC)</w:t>
      </w:r>
    </w:p>
    <w:p w14:paraId="1EB45CA1" w14:textId="443CE901" w:rsidR="00E714E9" w:rsidRPr="00393A0F" w:rsidRDefault="00E714E9" w:rsidP="00E714E9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393A0F">
        <w:rPr>
          <w:rFonts w:ascii="Arial" w:eastAsiaTheme="minorEastAsia" w:hAnsi="Arial" w:cs="Arial"/>
          <w:color w:val="FF0000"/>
        </w:rPr>
        <w:t>(AA B) V (CAD)</w:t>
      </w:r>
    </w:p>
    <w:p w14:paraId="5CF79B0E" w14:textId="77777777" w:rsidR="00D73706" w:rsidRDefault="00D73706" w:rsidP="00E714E9">
      <w:pPr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1CFC7DC0" w14:textId="217FB777" w:rsidR="00D73706" w:rsidRPr="00211485" w:rsidRDefault="00D73706" w:rsidP="00D73706">
      <w:pPr>
        <w:spacing w:after="0" w:line="240" w:lineRule="auto"/>
        <w:jc w:val="center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color w:val="FF0000"/>
        </w:rPr>
        <w:t>Cesar working in point 1 and 2</w:t>
      </w:r>
    </w:p>
    <w:sectPr w:rsidR="00D73706" w:rsidRPr="00211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pt;visibility:visible;mso-wrap-style:square" o:bullet="t">
        <v:imagedata r:id="rId1" o:title=""/>
      </v:shape>
    </w:pict>
  </w:numPicBullet>
  <w:abstractNum w:abstractNumId="0" w15:restartNumberingAfterBreak="0">
    <w:nsid w:val="006C5C67"/>
    <w:multiLevelType w:val="hybridMultilevel"/>
    <w:tmpl w:val="54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57F"/>
    <w:multiLevelType w:val="hybridMultilevel"/>
    <w:tmpl w:val="F084A35C"/>
    <w:lvl w:ilvl="0" w:tplc="BE46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46C53"/>
    <w:multiLevelType w:val="hybridMultilevel"/>
    <w:tmpl w:val="D5E691EE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41EF"/>
    <w:multiLevelType w:val="hybridMultilevel"/>
    <w:tmpl w:val="5FDE46E8"/>
    <w:lvl w:ilvl="0" w:tplc="8CF4DD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1276"/>
    <w:multiLevelType w:val="hybridMultilevel"/>
    <w:tmpl w:val="D1C03E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636A9"/>
    <w:multiLevelType w:val="multilevel"/>
    <w:tmpl w:val="821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520FC"/>
    <w:multiLevelType w:val="hybridMultilevel"/>
    <w:tmpl w:val="58FAF242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271E"/>
    <w:multiLevelType w:val="hybridMultilevel"/>
    <w:tmpl w:val="C88AFC82"/>
    <w:lvl w:ilvl="0" w:tplc="59E4EA6C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A18D6"/>
    <w:multiLevelType w:val="hybridMultilevel"/>
    <w:tmpl w:val="E0A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06C3B"/>
    <w:multiLevelType w:val="hybridMultilevel"/>
    <w:tmpl w:val="B2085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7F70"/>
    <w:multiLevelType w:val="hybridMultilevel"/>
    <w:tmpl w:val="3EF4791C"/>
    <w:lvl w:ilvl="0" w:tplc="2146B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52FE2"/>
    <w:multiLevelType w:val="hybridMultilevel"/>
    <w:tmpl w:val="D9FC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776C0"/>
    <w:multiLevelType w:val="hybridMultilevel"/>
    <w:tmpl w:val="083EA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376A"/>
    <w:multiLevelType w:val="hybridMultilevel"/>
    <w:tmpl w:val="F16E8BCA"/>
    <w:lvl w:ilvl="0" w:tplc="B24C812C">
      <w:start w:val="1"/>
      <w:numFmt w:val="decimal"/>
      <w:lvlText w:val="%1."/>
      <w:lvlJc w:val="left"/>
      <w:pPr>
        <w:ind w:left="108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21B89"/>
    <w:multiLevelType w:val="hybridMultilevel"/>
    <w:tmpl w:val="0D26EF9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0200B"/>
    <w:multiLevelType w:val="hybridMultilevel"/>
    <w:tmpl w:val="BACA5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82E32"/>
    <w:multiLevelType w:val="hybridMultilevel"/>
    <w:tmpl w:val="CF6E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9F675C"/>
    <w:multiLevelType w:val="hybridMultilevel"/>
    <w:tmpl w:val="766C6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4653D"/>
    <w:multiLevelType w:val="hybridMultilevel"/>
    <w:tmpl w:val="5768C528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86EF0"/>
    <w:multiLevelType w:val="hybridMultilevel"/>
    <w:tmpl w:val="6C9CFFCE"/>
    <w:lvl w:ilvl="0" w:tplc="2FD0B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6F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8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C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6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6C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77032C4"/>
    <w:multiLevelType w:val="hybridMultilevel"/>
    <w:tmpl w:val="87822FC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D6E3E"/>
    <w:multiLevelType w:val="hybridMultilevel"/>
    <w:tmpl w:val="373444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3B6"/>
    <w:multiLevelType w:val="multilevel"/>
    <w:tmpl w:val="338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86D25"/>
    <w:multiLevelType w:val="hybridMultilevel"/>
    <w:tmpl w:val="87A2BDE6"/>
    <w:lvl w:ilvl="0" w:tplc="DD6AC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85C84"/>
    <w:multiLevelType w:val="hybridMultilevel"/>
    <w:tmpl w:val="A350E1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95B8C"/>
    <w:multiLevelType w:val="hybridMultilevel"/>
    <w:tmpl w:val="C160F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0F25"/>
    <w:multiLevelType w:val="hybridMultilevel"/>
    <w:tmpl w:val="D5A49CB2"/>
    <w:lvl w:ilvl="0" w:tplc="BD949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36429"/>
    <w:multiLevelType w:val="multilevel"/>
    <w:tmpl w:val="96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464AF"/>
    <w:multiLevelType w:val="multilevel"/>
    <w:tmpl w:val="D8E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2D4DF3"/>
    <w:multiLevelType w:val="hybridMultilevel"/>
    <w:tmpl w:val="0AA4A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621BD"/>
    <w:multiLevelType w:val="hybridMultilevel"/>
    <w:tmpl w:val="FB7E9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A386E"/>
    <w:multiLevelType w:val="hybridMultilevel"/>
    <w:tmpl w:val="22D4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6343">
    <w:abstractNumId w:val="11"/>
  </w:num>
  <w:num w:numId="2" w16cid:durableId="160506949">
    <w:abstractNumId w:val="19"/>
  </w:num>
  <w:num w:numId="3" w16cid:durableId="2118283814">
    <w:abstractNumId w:val="26"/>
  </w:num>
  <w:num w:numId="4" w16cid:durableId="764570449">
    <w:abstractNumId w:val="16"/>
  </w:num>
  <w:num w:numId="5" w16cid:durableId="1307079492">
    <w:abstractNumId w:val="17"/>
  </w:num>
  <w:num w:numId="6" w16cid:durableId="485559113">
    <w:abstractNumId w:val="27"/>
  </w:num>
  <w:num w:numId="7" w16cid:durableId="986596279">
    <w:abstractNumId w:val="5"/>
  </w:num>
  <w:num w:numId="8" w16cid:durableId="72510841">
    <w:abstractNumId w:val="28"/>
  </w:num>
  <w:num w:numId="9" w16cid:durableId="411971850">
    <w:abstractNumId w:val="31"/>
  </w:num>
  <w:num w:numId="10" w16cid:durableId="990060524">
    <w:abstractNumId w:val="20"/>
  </w:num>
  <w:num w:numId="11" w16cid:durableId="1813063398">
    <w:abstractNumId w:val="15"/>
  </w:num>
  <w:num w:numId="12" w16cid:durableId="1383018345">
    <w:abstractNumId w:val="4"/>
  </w:num>
  <w:num w:numId="13" w16cid:durableId="86507907">
    <w:abstractNumId w:val="6"/>
  </w:num>
  <w:num w:numId="14" w16cid:durableId="929771427">
    <w:abstractNumId w:val="18"/>
  </w:num>
  <w:num w:numId="15" w16cid:durableId="1920405445">
    <w:abstractNumId w:val="9"/>
  </w:num>
  <w:num w:numId="16" w16cid:durableId="1707294883">
    <w:abstractNumId w:val="30"/>
  </w:num>
  <w:num w:numId="17" w16cid:durableId="1107458969">
    <w:abstractNumId w:val="25"/>
  </w:num>
  <w:num w:numId="18" w16cid:durableId="2076858738">
    <w:abstractNumId w:val="12"/>
  </w:num>
  <w:num w:numId="19" w16cid:durableId="198011304">
    <w:abstractNumId w:val="2"/>
  </w:num>
  <w:num w:numId="20" w16cid:durableId="747581005">
    <w:abstractNumId w:val="24"/>
  </w:num>
  <w:num w:numId="21" w16cid:durableId="2119375207">
    <w:abstractNumId w:val="14"/>
  </w:num>
  <w:num w:numId="22" w16cid:durableId="675617505">
    <w:abstractNumId w:val="21"/>
  </w:num>
  <w:num w:numId="23" w16cid:durableId="1216163429">
    <w:abstractNumId w:val="8"/>
  </w:num>
  <w:num w:numId="24" w16cid:durableId="1663045926">
    <w:abstractNumId w:val="22"/>
  </w:num>
  <w:num w:numId="25" w16cid:durableId="1133601567">
    <w:abstractNumId w:val="23"/>
  </w:num>
  <w:num w:numId="26" w16cid:durableId="1433431720">
    <w:abstractNumId w:val="0"/>
  </w:num>
  <w:num w:numId="27" w16cid:durableId="1046025193">
    <w:abstractNumId w:val="29"/>
  </w:num>
  <w:num w:numId="28" w16cid:durableId="717433603">
    <w:abstractNumId w:val="13"/>
  </w:num>
  <w:num w:numId="29" w16cid:durableId="943152052">
    <w:abstractNumId w:val="3"/>
  </w:num>
  <w:num w:numId="30" w16cid:durableId="312413342">
    <w:abstractNumId w:val="7"/>
  </w:num>
  <w:num w:numId="31" w16cid:durableId="1485732557">
    <w:abstractNumId w:val="1"/>
  </w:num>
  <w:num w:numId="32" w16cid:durableId="2131123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D"/>
    <w:rsid w:val="0001659D"/>
    <w:rsid w:val="00047B1A"/>
    <w:rsid w:val="0009537C"/>
    <w:rsid w:val="000C5921"/>
    <w:rsid w:val="00123678"/>
    <w:rsid w:val="00131D2C"/>
    <w:rsid w:val="001349B4"/>
    <w:rsid w:val="00137315"/>
    <w:rsid w:val="00142FBC"/>
    <w:rsid w:val="0014679A"/>
    <w:rsid w:val="0015205E"/>
    <w:rsid w:val="00156E62"/>
    <w:rsid w:val="00162F75"/>
    <w:rsid w:val="001901B8"/>
    <w:rsid w:val="001A0A55"/>
    <w:rsid w:val="001A5259"/>
    <w:rsid w:val="001D08F8"/>
    <w:rsid w:val="001E387A"/>
    <w:rsid w:val="00201EF0"/>
    <w:rsid w:val="002049F3"/>
    <w:rsid w:val="0021093A"/>
    <w:rsid w:val="00211485"/>
    <w:rsid w:val="002334F1"/>
    <w:rsid w:val="002408FF"/>
    <w:rsid w:val="002427EB"/>
    <w:rsid w:val="002467FF"/>
    <w:rsid w:val="00247158"/>
    <w:rsid w:val="00260AEE"/>
    <w:rsid w:val="002865D8"/>
    <w:rsid w:val="002A7791"/>
    <w:rsid w:val="002A79AC"/>
    <w:rsid w:val="002C1C8D"/>
    <w:rsid w:val="002F3735"/>
    <w:rsid w:val="00346485"/>
    <w:rsid w:val="00353C6F"/>
    <w:rsid w:val="0036193F"/>
    <w:rsid w:val="00380CEC"/>
    <w:rsid w:val="00393A0F"/>
    <w:rsid w:val="003B1585"/>
    <w:rsid w:val="003D423B"/>
    <w:rsid w:val="00436F58"/>
    <w:rsid w:val="00455416"/>
    <w:rsid w:val="004555E4"/>
    <w:rsid w:val="004E439B"/>
    <w:rsid w:val="005115D2"/>
    <w:rsid w:val="005217F6"/>
    <w:rsid w:val="0053284A"/>
    <w:rsid w:val="00544AC6"/>
    <w:rsid w:val="00572766"/>
    <w:rsid w:val="00591657"/>
    <w:rsid w:val="005A0857"/>
    <w:rsid w:val="005A3380"/>
    <w:rsid w:val="005B0F5F"/>
    <w:rsid w:val="005C609A"/>
    <w:rsid w:val="005D744B"/>
    <w:rsid w:val="006067A4"/>
    <w:rsid w:val="0064660A"/>
    <w:rsid w:val="00662169"/>
    <w:rsid w:val="0068564C"/>
    <w:rsid w:val="006C3CE5"/>
    <w:rsid w:val="006E6982"/>
    <w:rsid w:val="007018E2"/>
    <w:rsid w:val="0070418E"/>
    <w:rsid w:val="00715156"/>
    <w:rsid w:val="00716C46"/>
    <w:rsid w:val="007336A0"/>
    <w:rsid w:val="00741C74"/>
    <w:rsid w:val="007528B4"/>
    <w:rsid w:val="007640E8"/>
    <w:rsid w:val="007711DD"/>
    <w:rsid w:val="00784592"/>
    <w:rsid w:val="007B731B"/>
    <w:rsid w:val="007D1D14"/>
    <w:rsid w:val="007F47A1"/>
    <w:rsid w:val="007F6E77"/>
    <w:rsid w:val="00801441"/>
    <w:rsid w:val="008068BA"/>
    <w:rsid w:val="00810245"/>
    <w:rsid w:val="00816267"/>
    <w:rsid w:val="008571F0"/>
    <w:rsid w:val="00860887"/>
    <w:rsid w:val="008658AC"/>
    <w:rsid w:val="008A0A19"/>
    <w:rsid w:val="008A1BBA"/>
    <w:rsid w:val="008C7951"/>
    <w:rsid w:val="008D2058"/>
    <w:rsid w:val="008E6981"/>
    <w:rsid w:val="008F223E"/>
    <w:rsid w:val="00900F29"/>
    <w:rsid w:val="0091356C"/>
    <w:rsid w:val="00926BBA"/>
    <w:rsid w:val="00932540"/>
    <w:rsid w:val="00935B8B"/>
    <w:rsid w:val="0093634B"/>
    <w:rsid w:val="00937B94"/>
    <w:rsid w:val="00962F39"/>
    <w:rsid w:val="00982C17"/>
    <w:rsid w:val="009A4939"/>
    <w:rsid w:val="00A15665"/>
    <w:rsid w:val="00A64C7C"/>
    <w:rsid w:val="00A92716"/>
    <w:rsid w:val="00A94E19"/>
    <w:rsid w:val="00AB34A6"/>
    <w:rsid w:val="00B072A7"/>
    <w:rsid w:val="00B07E25"/>
    <w:rsid w:val="00B171FF"/>
    <w:rsid w:val="00B23EC9"/>
    <w:rsid w:val="00B2455D"/>
    <w:rsid w:val="00B4225C"/>
    <w:rsid w:val="00B47695"/>
    <w:rsid w:val="00B713AA"/>
    <w:rsid w:val="00B92CA1"/>
    <w:rsid w:val="00BD0E17"/>
    <w:rsid w:val="00BE2B63"/>
    <w:rsid w:val="00BE74CC"/>
    <w:rsid w:val="00BF09A2"/>
    <w:rsid w:val="00BF0B53"/>
    <w:rsid w:val="00C024B1"/>
    <w:rsid w:val="00C02BE4"/>
    <w:rsid w:val="00C15896"/>
    <w:rsid w:val="00C16852"/>
    <w:rsid w:val="00C16B27"/>
    <w:rsid w:val="00C25C87"/>
    <w:rsid w:val="00C42248"/>
    <w:rsid w:val="00C4530F"/>
    <w:rsid w:val="00C75E6A"/>
    <w:rsid w:val="00C80D82"/>
    <w:rsid w:val="00C86DFD"/>
    <w:rsid w:val="00C937B0"/>
    <w:rsid w:val="00CA0941"/>
    <w:rsid w:val="00CA602D"/>
    <w:rsid w:val="00CD580C"/>
    <w:rsid w:val="00CE6F5E"/>
    <w:rsid w:val="00D43D8D"/>
    <w:rsid w:val="00D659E8"/>
    <w:rsid w:val="00D716CD"/>
    <w:rsid w:val="00D73706"/>
    <w:rsid w:val="00DC4B0D"/>
    <w:rsid w:val="00DC6C1D"/>
    <w:rsid w:val="00DD2CC0"/>
    <w:rsid w:val="00DD79BA"/>
    <w:rsid w:val="00DF4A36"/>
    <w:rsid w:val="00E03050"/>
    <w:rsid w:val="00E10A0C"/>
    <w:rsid w:val="00E2277F"/>
    <w:rsid w:val="00E3156D"/>
    <w:rsid w:val="00E40040"/>
    <w:rsid w:val="00E4137F"/>
    <w:rsid w:val="00E447BA"/>
    <w:rsid w:val="00E714E9"/>
    <w:rsid w:val="00EA0EB3"/>
    <w:rsid w:val="00EB6D4C"/>
    <w:rsid w:val="00EC3850"/>
    <w:rsid w:val="00EC481D"/>
    <w:rsid w:val="00EC775F"/>
    <w:rsid w:val="00F01DC5"/>
    <w:rsid w:val="00F1782F"/>
    <w:rsid w:val="00F229AE"/>
    <w:rsid w:val="00F44390"/>
    <w:rsid w:val="00F447B0"/>
    <w:rsid w:val="00F52AC5"/>
    <w:rsid w:val="00F60AB6"/>
    <w:rsid w:val="00F864D7"/>
    <w:rsid w:val="00F90E2F"/>
    <w:rsid w:val="00FA7C5D"/>
    <w:rsid w:val="00FD2F83"/>
    <w:rsid w:val="00FD3D9F"/>
    <w:rsid w:val="00FD3FEC"/>
    <w:rsid w:val="00FD49A2"/>
    <w:rsid w:val="00FE7022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1477B9EF"/>
  <w15:chartTrackingRefBased/>
  <w15:docId w15:val="{0521E085-B341-429F-B579-65282B6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8D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D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D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D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D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D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D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D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D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D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D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3D8D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3D8D"/>
    <w:rPr>
      <w:color w:val="666666"/>
    </w:rPr>
  </w:style>
  <w:style w:type="character" w:styleId="Strong">
    <w:name w:val="Strong"/>
    <w:basedOn w:val="DefaultParagraphFont"/>
    <w:uiPriority w:val="22"/>
    <w:qFormat/>
    <w:rsid w:val="00CD580C"/>
    <w:rPr>
      <w:b/>
      <w:bCs/>
    </w:rPr>
  </w:style>
  <w:style w:type="character" w:customStyle="1" w:styleId="katex-mathml">
    <w:name w:val="katex-mathml"/>
    <w:basedOn w:val="DefaultParagraphFont"/>
    <w:rsid w:val="00CD580C"/>
  </w:style>
  <w:style w:type="character" w:customStyle="1" w:styleId="mord">
    <w:name w:val="mord"/>
    <w:basedOn w:val="DefaultParagraphFont"/>
    <w:rsid w:val="00CD580C"/>
  </w:style>
  <w:style w:type="character" w:customStyle="1" w:styleId="mopen">
    <w:name w:val="mopen"/>
    <w:basedOn w:val="DefaultParagraphFont"/>
    <w:rsid w:val="00F447B0"/>
  </w:style>
  <w:style w:type="character" w:customStyle="1" w:styleId="mclose">
    <w:name w:val="mclose"/>
    <w:basedOn w:val="DefaultParagraphFont"/>
    <w:rsid w:val="00F447B0"/>
  </w:style>
  <w:style w:type="character" w:customStyle="1" w:styleId="mrel">
    <w:name w:val="mrel"/>
    <w:basedOn w:val="DefaultParagraphFont"/>
    <w:rsid w:val="00F4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0CDE-14CB-4D6A-A3A0-A05A730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Cesar Fernando</cp:lastModifiedBy>
  <cp:revision>126</cp:revision>
  <dcterms:created xsi:type="dcterms:W3CDTF">2024-11-28T15:56:00Z</dcterms:created>
  <dcterms:modified xsi:type="dcterms:W3CDTF">2025-01-02T14:16:00Z</dcterms:modified>
</cp:coreProperties>
</file>